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3" w:rsidRDefault="00F32631" w:rsidP="00F32631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  <w:r w:rsidR="006601F6">
        <w:rPr>
          <w:rFonts w:ascii="Times New Roman" w:hAnsi="Times New Roman" w:cs="Times New Roman"/>
          <w:b/>
          <w:bCs/>
        </w:rPr>
        <w:t>2</w:t>
      </w:r>
      <w:r w:rsidR="00A726D3">
        <w:rPr>
          <w:rFonts w:ascii="Times New Roman" w:hAnsi="Times New Roman" w:cs="Times New Roman"/>
          <w:b/>
          <w:bCs/>
        </w:rPr>
        <w:t xml:space="preserve"> do SWKO</w:t>
      </w:r>
    </w:p>
    <w:p w:rsidR="00E75F42" w:rsidRDefault="00E75F42" w:rsidP="00E75F42">
      <w:pPr>
        <w:spacing w:after="0"/>
        <w:rPr>
          <w:rFonts w:ascii="Times New Roman" w:hAnsi="Times New Roman" w:cs="Times New Roman"/>
          <w:b/>
          <w:sz w:val="20"/>
        </w:rPr>
      </w:pPr>
    </w:p>
    <w:p w:rsidR="00E75F42" w:rsidRDefault="00E75F42" w:rsidP="00E75F42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zyjmujący zamówienie:</w:t>
      </w:r>
    </w:p>
    <w:p w:rsidR="00E75F42" w:rsidRDefault="00E75F42" w:rsidP="00E75F42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E75F42" w:rsidRDefault="00E75F42" w:rsidP="00E75F42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E75F42" w:rsidRDefault="00E75F42" w:rsidP="00E75F42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E75F42" w:rsidRDefault="00E75F42" w:rsidP="00E75F42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(pełna nazwa/firma, adres, w zależności od podmiotu:</w:t>
      </w:r>
      <w:r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75F42" w:rsidRDefault="00E75F42" w:rsidP="00E75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75F42" w:rsidRDefault="00E75F42" w:rsidP="00E75F42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E75F42" w:rsidRDefault="00E75F42" w:rsidP="00E75F4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2631" w:rsidRDefault="00F32631" w:rsidP="00F3263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2631" w:rsidRDefault="00F32631" w:rsidP="00F3263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AZ </w:t>
      </w:r>
      <w:r w:rsidR="00D36BAC">
        <w:rPr>
          <w:rFonts w:ascii="Times New Roman" w:hAnsi="Times New Roman" w:cs="Times New Roman"/>
          <w:b/>
          <w:bCs/>
        </w:rPr>
        <w:t>USŁUG:</w:t>
      </w:r>
    </w:p>
    <w:p w:rsidR="00F32631" w:rsidRDefault="00F32631" w:rsidP="00F3263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7"/>
        <w:gridCol w:w="1843"/>
        <w:gridCol w:w="1985"/>
        <w:gridCol w:w="2126"/>
        <w:gridCol w:w="2546"/>
      </w:tblGrid>
      <w:tr w:rsidR="00D36BAC" w:rsidRPr="00AB4021" w:rsidTr="00227238">
        <w:trPr>
          <w:jc w:val="center"/>
        </w:trPr>
        <w:tc>
          <w:tcPr>
            <w:tcW w:w="567" w:type="dxa"/>
          </w:tcPr>
          <w:p w:rsidR="00D36BAC" w:rsidRPr="00AB4021" w:rsidRDefault="00D36BAC" w:rsidP="00227238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AB402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AB4021">
              <w:rPr>
                <w:b/>
                <w:sz w:val="18"/>
                <w:szCs w:val="18"/>
              </w:rPr>
              <w:t>Przedmiot usługi</w:t>
            </w:r>
          </w:p>
        </w:tc>
        <w:tc>
          <w:tcPr>
            <w:tcW w:w="1985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AB4021">
              <w:rPr>
                <w:b/>
                <w:sz w:val="18"/>
                <w:szCs w:val="18"/>
              </w:rPr>
              <w:t>Wartość brutto usługi  (PLN)</w:t>
            </w:r>
          </w:p>
        </w:tc>
        <w:tc>
          <w:tcPr>
            <w:tcW w:w="212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AB4021">
              <w:rPr>
                <w:b/>
                <w:sz w:val="18"/>
                <w:szCs w:val="18"/>
              </w:rPr>
              <w:t>Nazwa i adres odbiorcy usług</w:t>
            </w:r>
          </w:p>
        </w:tc>
        <w:tc>
          <w:tcPr>
            <w:tcW w:w="254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AB4021">
              <w:rPr>
                <w:b/>
                <w:sz w:val="18"/>
                <w:szCs w:val="18"/>
              </w:rPr>
              <w:t>Data wykonania</w:t>
            </w:r>
          </w:p>
        </w:tc>
      </w:tr>
      <w:tr w:rsidR="00D36BAC" w:rsidRPr="00AB4021" w:rsidTr="00227238">
        <w:trPr>
          <w:jc w:val="center"/>
        </w:trPr>
        <w:tc>
          <w:tcPr>
            <w:tcW w:w="567" w:type="dxa"/>
          </w:tcPr>
          <w:p w:rsidR="00D36BAC" w:rsidRPr="00AB4021" w:rsidRDefault="00D36BAC" w:rsidP="00227238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AB402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36BAC" w:rsidRPr="00AB4021" w:rsidTr="00227238">
        <w:trPr>
          <w:jc w:val="center"/>
        </w:trPr>
        <w:tc>
          <w:tcPr>
            <w:tcW w:w="567" w:type="dxa"/>
          </w:tcPr>
          <w:p w:rsidR="00D36BAC" w:rsidRPr="00AB4021" w:rsidRDefault="00D36BAC" w:rsidP="00227238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AB402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D36BAC" w:rsidRPr="00AB4021" w:rsidTr="00227238">
        <w:trPr>
          <w:jc w:val="center"/>
        </w:trPr>
        <w:tc>
          <w:tcPr>
            <w:tcW w:w="567" w:type="dxa"/>
          </w:tcPr>
          <w:p w:rsidR="00D36BAC" w:rsidRPr="00AB4021" w:rsidRDefault="00D36BAC" w:rsidP="00227238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AB4021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D36BAC" w:rsidRPr="00AB4021" w:rsidTr="00227238">
        <w:trPr>
          <w:jc w:val="center"/>
        </w:trPr>
        <w:tc>
          <w:tcPr>
            <w:tcW w:w="567" w:type="dxa"/>
          </w:tcPr>
          <w:p w:rsidR="00D36BAC" w:rsidRPr="00AB4021" w:rsidRDefault="00D36BAC" w:rsidP="00227238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AB4021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D36BAC" w:rsidRPr="00AB4021" w:rsidTr="00227238">
        <w:trPr>
          <w:jc w:val="center"/>
        </w:trPr>
        <w:tc>
          <w:tcPr>
            <w:tcW w:w="567" w:type="dxa"/>
          </w:tcPr>
          <w:p w:rsidR="00D36BAC" w:rsidRPr="00AB4021" w:rsidRDefault="00D36BAC" w:rsidP="00227238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AB4021">
              <w:rPr>
                <w:b/>
                <w:sz w:val="18"/>
                <w:szCs w:val="18"/>
              </w:rPr>
              <w:t>5.</w:t>
            </w:r>
          </w:p>
          <w:p w:rsidR="00D36BAC" w:rsidRPr="00AB4021" w:rsidRDefault="00D36BAC" w:rsidP="00227238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6" w:type="dxa"/>
          </w:tcPr>
          <w:p w:rsidR="00D36BAC" w:rsidRPr="00AB4021" w:rsidRDefault="00D36BAC" w:rsidP="00227238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2631" w:rsidRDefault="00F32631" w:rsidP="00F3263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5F42" w:rsidRDefault="00E75F42" w:rsidP="00F3263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E75F42" w:rsidRDefault="00E75F42" w:rsidP="00E75F42">
      <w:pPr>
        <w:pStyle w:val="Bartek"/>
        <w:spacing w:line="360" w:lineRule="atLeast"/>
        <w:ind w:left="2832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E75F42" w:rsidRPr="00151A4E" w:rsidRDefault="00E75F42" w:rsidP="00E75F42">
      <w:pPr>
        <w:pStyle w:val="Legenda1"/>
        <w:ind w:left="2832"/>
        <w:rPr>
          <w:i/>
          <w:color w:val="000099"/>
        </w:rPr>
      </w:pPr>
      <w:r w:rsidRPr="00151A4E">
        <w:rPr>
          <w:i/>
          <w:color w:val="000099"/>
        </w:rPr>
        <w:t>podpis i  pieczęć  osób wskazanych w dokumencie</w:t>
      </w:r>
    </w:p>
    <w:p w:rsidR="00E75F42" w:rsidRPr="00151A4E" w:rsidRDefault="00E75F42" w:rsidP="00E75F42">
      <w:pPr>
        <w:pStyle w:val="Legenda1"/>
        <w:ind w:left="2832"/>
        <w:rPr>
          <w:i/>
          <w:color w:val="000099"/>
        </w:rPr>
      </w:pPr>
      <w:r w:rsidRPr="00151A4E">
        <w:rPr>
          <w:i/>
          <w:color w:val="000099"/>
        </w:rPr>
        <w:t xml:space="preserve">uprawniającym do występowania w obrocie prawnym </w:t>
      </w:r>
    </w:p>
    <w:p w:rsidR="00E75F42" w:rsidRPr="00151A4E" w:rsidRDefault="00E75F42" w:rsidP="00E75F42">
      <w:pPr>
        <w:pStyle w:val="Legenda1"/>
        <w:ind w:left="2832"/>
        <w:rPr>
          <w:rFonts w:eastAsia="Calibri" w:cs="Times New Roman"/>
          <w:i/>
          <w:iCs/>
          <w:color w:val="000099"/>
        </w:rPr>
      </w:pPr>
      <w:r w:rsidRPr="00151A4E">
        <w:rPr>
          <w:i/>
          <w:color w:val="000099"/>
        </w:rPr>
        <w:t xml:space="preserve"> lub posiadających pełnomocnictwo</w:t>
      </w:r>
    </w:p>
    <w:p w:rsidR="00E75F42" w:rsidRDefault="00E75F42" w:rsidP="00E75F42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553F53" w:rsidRDefault="00553F53" w:rsidP="00E75F4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553F53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A2" w:rsidRDefault="00911FA2" w:rsidP="002016C2">
      <w:pPr>
        <w:spacing w:after="0" w:line="240" w:lineRule="auto"/>
      </w:pPr>
      <w:r>
        <w:separator/>
      </w:r>
    </w:p>
  </w:endnote>
  <w:end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Default="00911FA2" w:rsidP="00020863">
    <w:pPr>
      <w:pStyle w:val="Stopka"/>
      <w:jc w:val="center"/>
      <w:rPr>
        <w:sz w:val="20"/>
        <w:szCs w:val="20"/>
      </w:rPr>
    </w:pPr>
  </w:p>
  <w:p w:rsidR="00911FA2" w:rsidRPr="00020863" w:rsidRDefault="00911FA2" w:rsidP="00020863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20863">
      <w:rPr>
        <w:rFonts w:ascii="Times New Roman" w:hAnsi="Times New Roman" w:cs="Times New Roman"/>
        <w:sz w:val="20"/>
        <w:szCs w:val="20"/>
      </w:rPr>
      <w:t xml:space="preserve">Sąd Rejonowy dla Wrocławia – Fabrycznej we Wrocławiu, IX Wydział Gospodarczy KRS, nr 0000305310,     </w:t>
    </w:r>
    <w:r>
      <w:rPr>
        <w:rFonts w:ascii="Times New Roman" w:hAnsi="Times New Roman" w:cs="Times New Roman"/>
        <w:sz w:val="20"/>
        <w:szCs w:val="20"/>
      </w:rPr>
      <w:t xml:space="preserve">             kapitał zakładowy 5 783</w:t>
    </w:r>
    <w:r w:rsidRPr="00020863">
      <w:rPr>
        <w:rFonts w:ascii="Times New Roman" w:hAnsi="Times New Roman" w:cs="Times New Roman"/>
        <w:sz w:val="20"/>
        <w:szCs w:val="20"/>
      </w:rPr>
      <w:t xml:space="preserve"> 000,00, NIP 988-02-67-118 REGON 0207495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A2" w:rsidRDefault="00911FA2" w:rsidP="002016C2">
      <w:pPr>
        <w:spacing w:after="0" w:line="240" w:lineRule="auto"/>
      </w:pPr>
      <w:r>
        <w:separator/>
      </w:r>
    </w:p>
  </w:footnote>
  <w:foot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Pr="00D85DF3" w:rsidRDefault="00911FA2" w:rsidP="00F803E0">
    <w:pPr>
      <w:pStyle w:val="Nagwek1"/>
      <w:spacing w:before="0" w:after="0" w:line="240" w:lineRule="auto"/>
      <w:jc w:val="both"/>
      <w:rPr>
        <w:rFonts w:ascii="Times New Roman" w:hAnsi="Times New Roman"/>
        <w:b w:val="0"/>
        <w:sz w:val="20"/>
      </w:rPr>
    </w:pPr>
    <w:r w:rsidRPr="00D85DF3">
      <w:rPr>
        <w:rFonts w:ascii="Times New Roman" w:hAnsi="Times New Roman"/>
        <w:b w:val="0"/>
        <w:sz w:val="20"/>
      </w:rPr>
      <w:t xml:space="preserve">Nr sprawy: 1/PCM/2025/KO Udzielanie świadczeń zdrowotnych w zakresie </w:t>
    </w:r>
    <w:r>
      <w:rPr>
        <w:rStyle w:val="datanet-postheadericon"/>
        <w:rFonts w:ascii="Times New Roman" w:hAnsi="Times New Roman"/>
        <w:b w:val="0"/>
        <w:sz w:val="20"/>
      </w:rPr>
      <w:t>diagnostyki laboratoryjnej oraz prowadzenia</w:t>
    </w:r>
    <w:r w:rsidRPr="00D85DF3">
      <w:rPr>
        <w:rStyle w:val="datanet-postheadericon"/>
        <w:rFonts w:ascii="Times New Roman" w:hAnsi="Times New Roman"/>
        <w:b w:val="0"/>
        <w:sz w:val="20"/>
      </w:rPr>
      <w:t xml:space="preserve"> Banku Krwi wraz z wynajmem pomieszczeń na świadczenie tych usług</w:t>
    </w:r>
  </w:p>
  <w:p w:rsidR="00911FA2" w:rsidRPr="00F803E0" w:rsidRDefault="00911FA2" w:rsidP="00F803E0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29145"/>
    <w:multiLevelType w:val="hybridMultilevel"/>
    <w:tmpl w:val="A94DF1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5FE016"/>
    <w:multiLevelType w:val="hybridMultilevel"/>
    <w:tmpl w:val="3169BB6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9385981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13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A4642"/>
    <w:multiLevelType w:val="hybridMultilevel"/>
    <w:tmpl w:val="DD86046E"/>
    <w:lvl w:ilvl="0" w:tplc="71F8AEA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DE5A72"/>
    <w:multiLevelType w:val="hybridMultilevel"/>
    <w:tmpl w:val="235C1E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2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86CC2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F5BD6"/>
    <w:multiLevelType w:val="hybridMultilevel"/>
    <w:tmpl w:val="39AE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0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6AE364E3"/>
    <w:multiLevelType w:val="hybridMultilevel"/>
    <w:tmpl w:val="2D3C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A9"/>
    <w:multiLevelType w:val="multilevel"/>
    <w:tmpl w:val="A9D6EE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6">
    <w:nsid w:val="746177AF"/>
    <w:multiLevelType w:val="hybridMultilevel"/>
    <w:tmpl w:val="6860B986"/>
    <w:lvl w:ilvl="0" w:tplc="218E97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5"/>
  </w:num>
  <w:num w:numId="7">
    <w:abstractNumId w:val="7"/>
  </w:num>
  <w:num w:numId="8">
    <w:abstractNumId w:val="32"/>
  </w:num>
  <w:num w:numId="9">
    <w:abstractNumId w:val="6"/>
  </w:num>
  <w:num w:numId="10">
    <w:abstractNumId w:val="35"/>
  </w:num>
  <w:num w:numId="11">
    <w:abstractNumId w:val="48"/>
  </w:num>
  <w:num w:numId="12">
    <w:abstractNumId w:val="49"/>
  </w:num>
  <w:num w:numId="13">
    <w:abstractNumId w:val="21"/>
  </w:num>
  <w:num w:numId="14">
    <w:abstractNumId w:val="1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24"/>
  </w:num>
  <w:num w:numId="24">
    <w:abstractNumId w:val="39"/>
  </w:num>
  <w:num w:numId="25">
    <w:abstractNumId w:val="51"/>
  </w:num>
  <w:num w:numId="26">
    <w:abstractNumId w:val="47"/>
  </w:num>
  <w:num w:numId="27">
    <w:abstractNumId w:val="37"/>
  </w:num>
  <w:num w:numId="28">
    <w:abstractNumId w:val="4"/>
  </w:num>
  <w:num w:numId="29">
    <w:abstractNumId w:val="5"/>
  </w:num>
  <w:num w:numId="30">
    <w:abstractNumId w:val="33"/>
  </w:num>
  <w:num w:numId="31">
    <w:abstractNumId w:val="23"/>
  </w:num>
  <w:num w:numId="32">
    <w:abstractNumId w:val="31"/>
  </w:num>
  <w:num w:numId="33">
    <w:abstractNumId w:val="44"/>
  </w:num>
  <w:num w:numId="34">
    <w:abstractNumId w:val="1"/>
  </w:num>
  <w:num w:numId="35">
    <w:abstractNumId w:val="2"/>
  </w:num>
  <w:num w:numId="36">
    <w:abstractNumId w:val="18"/>
  </w:num>
  <w:num w:numId="37">
    <w:abstractNumId w:val="0"/>
  </w:num>
  <w:num w:numId="38">
    <w:abstractNumId w:val="46"/>
  </w:num>
  <w:num w:numId="39">
    <w:abstractNumId w:val="41"/>
  </w:num>
  <w:num w:numId="40">
    <w:abstractNumId w:val="12"/>
  </w:num>
  <w:num w:numId="41">
    <w:abstractNumId w:val="40"/>
  </w:num>
  <w:num w:numId="42">
    <w:abstractNumId w:val="13"/>
  </w:num>
  <w:num w:numId="43">
    <w:abstractNumId w:val="20"/>
  </w:num>
  <w:num w:numId="44">
    <w:abstractNumId w:val="42"/>
  </w:num>
  <w:num w:numId="45">
    <w:abstractNumId w:val="15"/>
  </w:num>
  <w:num w:numId="46">
    <w:abstractNumId w:val="34"/>
  </w:num>
  <w:num w:numId="47">
    <w:abstractNumId w:val="30"/>
  </w:num>
  <w:num w:numId="48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086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863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52FD"/>
    <w:rsid w:val="00076335"/>
    <w:rsid w:val="000765FE"/>
    <w:rsid w:val="000767A0"/>
    <w:rsid w:val="00077495"/>
    <w:rsid w:val="00077534"/>
    <w:rsid w:val="0007759C"/>
    <w:rsid w:val="00080452"/>
    <w:rsid w:val="00081A98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5543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7A3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6AD7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851"/>
    <w:rsid w:val="00126C2E"/>
    <w:rsid w:val="00130F09"/>
    <w:rsid w:val="0013207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860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A89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48D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062F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1EB2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0B0"/>
    <w:rsid w:val="002F32E7"/>
    <w:rsid w:val="002F4CA1"/>
    <w:rsid w:val="002F5BBC"/>
    <w:rsid w:val="002F5FB3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4786C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61E5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3C6B"/>
    <w:rsid w:val="00394242"/>
    <w:rsid w:val="00394CB7"/>
    <w:rsid w:val="00395C6C"/>
    <w:rsid w:val="00395D15"/>
    <w:rsid w:val="00396153"/>
    <w:rsid w:val="00396FAA"/>
    <w:rsid w:val="003979A0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E49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001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165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37B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085B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63F"/>
    <w:rsid w:val="004A4B3C"/>
    <w:rsid w:val="004A5073"/>
    <w:rsid w:val="004A5679"/>
    <w:rsid w:val="004A5FAF"/>
    <w:rsid w:val="004A6351"/>
    <w:rsid w:val="004A75D6"/>
    <w:rsid w:val="004B02FA"/>
    <w:rsid w:val="004B0315"/>
    <w:rsid w:val="004B0FE9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9C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4EE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3F53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05A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51F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4CE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0AD"/>
    <w:rsid w:val="006314B5"/>
    <w:rsid w:val="00631AA5"/>
    <w:rsid w:val="006321CD"/>
    <w:rsid w:val="0063565B"/>
    <w:rsid w:val="00635DD5"/>
    <w:rsid w:val="006366AC"/>
    <w:rsid w:val="006372E4"/>
    <w:rsid w:val="00637B6B"/>
    <w:rsid w:val="00637F30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1F6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BD8"/>
    <w:rsid w:val="00673EDC"/>
    <w:rsid w:val="00674151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279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1716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227"/>
    <w:rsid w:val="006B053E"/>
    <w:rsid w:val="006B098F"/>
    <w:rsid w:val="006B0DDD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8E5"/>
    <w:rsid w:val="00702AD3"/>
    <w:rsid w:val="00702F98"/>
    <w:rsid w:val="00704F78"/>
    <w:rsid w:val="007064D8"/>
    <w:rsid w:val="007076F9"/>
    <w:rsid w:val="00707CD0"/>
    <w:rsid w:val="00707F58"/>
    <w:rsid w:val="007102B9"/>
    <w:rsid w:val="00710E0D"/>
    <w:rsid w:val="00712277"/>
    <w:rsid w:val="00713326"/>
    <w:rsid w:val="00713402"/>
    <w:rsid w:val="00714089"/>
    <w:rsid w:val="0071460F"/>
    <w:rsid w:val="0071563D"/>
    <w:rsid w:val="00715E46"/>
    <w:rsid w:val="0071753F"/>
    <w:rsid w:val="00717939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4E72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379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8C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3C6C"/>
    <w:rsid w:val="007C4304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7E6"/>
    <w:rsid w:val="007F1ECA"/>
    <w:rsid w:val="007F29C2"/>
    <w:rsid w:val="007F52FD"/>
    <w:rsid w:val="007F6929"/>
    <w:rsid w:val="007F73AC"/>
    <w:rsid w:val="00800303"/>
    <w:rsid w:val="00800518"/>
    <w:rsid w:val="00800B1E"/>
    <w:rsid w:val="008036A7"/>
    <w:rsid w:val="00804352"/>
    <w:rsid w:val="00804B41"/>
    <w:rsid w:val="00804D42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7D8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6F5C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E1F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49AE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1FA2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6E4"/>
    <w:rsid w:val="00922C40"/>
    <w:rsid w:val="009241E2"/>
    <w:rsid w:val="00924F48"/>
    <w:rsid w:val="00925A25"/>
    <w:rsid w:val="009262AC"/>
    <w:rsid w:val="009270C9"/>
    <w:rsid w:val="009278C1"/>
    <w:rsid w:val="00930C7D"/>
    <w:rsid w:val="0093196C"/>
    <w:rsid w:val="00931A0E"/>
    <w:rsid w:val="00931AB8"/>
    <w:rsid w:val="0093205B"/>
    <w:rsid w:val="00932199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C90"/>
    <w:rsid w:val="00960F0D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435"/>
    <w:rsid w:val="009B1634"/>
    <w:rsid w:val="009B1998"/>
    <w:rsid w:val="009B35A2"/>
    <w:rsid w:val="009B3B42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20C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E7906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2E9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66A"/>
    <w:rsid w:val="00A137FF"/>
    <w:rsid w:val="00A13CF8"/>
    <w:rsid w:val="00A13E1D"/>
    <w:rsid w:val="00A13F63"/>
    <w:rsid w:val="00A14769"/>
    <w:rsid w:val="00A1518B"/>
    <w:rsid w:val="00A153C8"/>
    <w:rsid w:val="00A158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6977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6D3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6F3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3CEA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0D7"/>
    <w:rsid w:val="00B02152"/>
    <w:rsid w:val="00B027F9"/>
    <w:rsid w:val="00B0281A"/>
    <w:rsid w:val="00B02FDD"/>
    <w:rsid w:val="00B03360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6D07"/>
    <w:rsid w:val="00B07E10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07D"/>
    <w:rsid w:val="00B60CCF"/>
    <w:rsid w:val="00B60EC3"/>
    <w:rsid w:val="00B61A12"/>
    <w:rsid w:val="00B62139"/>
    <w:rsid w:val="00B62184"/>
    <w:rsid w:val="00B6262A"/>
    <w:rsid w:val="00B63247"/>
    <w:rsid w:val="00B644F0"/>
    <w:rsid w:val="00B66895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1F3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F12"/>
    <w:rsid w:val="00BA05B0"/>
    <w:rsid w:val="00BA090A"/>
    <w:rsid w:val="00BA2015"/>
    <w:rsid w:val="00BA3079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B68"/>
    <w:rsid w:val="00BE4F12"/>
    <w:rsid w:val="00BE5193"/>
    <w:rsid w:val="00BE59DD"/>
    <w:rsid w:val="00BF008E"/>
    <w:rsid w:val="00BF1245"/>
    <w:rsid w:val="00BF125E"/>
    <w:rsid w:val="00BF17F6"/>
    <w:rsid w:val="00BF1952"/>
    <w:rsid w:val="00BF1A9A"/>
    <w:rsid w:val="00BF1AB4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427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2A0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2CD2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598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396"/>
    <w:rsid w:val="00D276AB"/>
    <w:rsid w:val="00D27D2B"/>
    <w:rsid w:val="00D323E0"/>
    <w:rsid w:val="00D32DA5"/>
    <w:rsid w:val="00D3378A"/>
    <w:rsid w:val="00D34327"/>
    <w:rsid w:val="00D34ABC"/>
    <w:rsid w:val="00D35E09"/>
    <w:rsid w:val="00D36A77"/>
    <w:rsid w:val="00D36BAC"/>
    <w:rsid w:val="00D36EBE"/>
    <w:rsid w:val="00D37BBA"/>
    <w:rsid w:val="00D40075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5DF"/>
    <w:rsid w:val="00D516DC"/>
    <w:rsid w:val="00D52556"/>
    <w:rsid w:val="00D52EAB"/>
    <w:rsid w:val="00D5311C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227F"/>
    <w:rsid w:val="00D72CEE"/>
    <w:rsid w:val="00D739A2"/>
    <w:rsid w:val="00D7571D"/>
    <w:rsid w:val="00D75BA0"/>
    <w:rsid w:val="00D76230"/>
    <w:rsid w:val="00D80AE2"/>
    <w:rsid w:val="00D81065"/>
    <w:rsid w:val="00D81421"/>
    <w:rsid w:val="00D8146A"/>
    <w:rsid w:val="00D81626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377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428"/>
    <w:rsid w:val="00DB0FF6"/>
    <w:rsid w:val="00DB1023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B79EA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7EE"/>
    <w:rsid w:val="00E64EC3"/>
    <w:rsid w:val="00E64F25"/>
    <w:rsid w:val="00E651E5"/>
    <w:rsid w:val="00E66485"/>
    <w:rsid w:val="00E66AAA"/>
    <w:rsid w:val="00E66E67"/>
    <w:rsid w:val="00E679FB"/>
    <w:rsid w:val="00E679FF"/>
    <w:rsid w:val="00E67BA9"/>
    <w:rsid w:val="00E67CBD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5F42"/>
    <w:rsid w:val="00E8027E"/>
    <w:rsid w:val="00E8097E"/>
    <w:rsid w:val="00E81E9E"/>
    <w:rsid w:val="00E8271C"/>
    <w:rsid w:val="00E83966"/>
    <w:rsid w:val="00E849C3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0AA1"/>
    <w:rsid w:val="00EC1B96"/>
    <w:rsid w:val="00EC1BC3"/>
    <w:rsid w:val="00EC1D23"/>
    <w:rsid w:val="00EC1EA0"/>
    <w:rsid w:val="00EC27B9"/>
    <w:rsid w:val="00EC33EA"/>
    <w:rsid w:val="00EC34DE"/>
    <w:rsid w:val="00EC3E73"/>
    <w:rsid w:val="00EC40BC"/>
    <w:rsid w:val="00EC5A76"/>
    <w:rsid w:val="00EC5BC8"/>
    <w:rsid w:val="00EC7390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09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2631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03E0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1"/>
    <w:rsid w:val="00FC54BD"/>
    <w:rsid w:val="00FC61B8"/>
    <w:rsid w:val="00FC67EE"/>
    <w:rsid w:val="00FC6902"/>
    <w:rsid w:val="00FC72B3"/>
    <w:rsid w:val="00FC7A3D"/>
    <w:rsid w:val="00FD174B"/>
    <w:rsid w:val="00FD2990"/>
    <w:rsid w:val="00FD3937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net-postheadericon">
    <w:name w:val="datanet-postheadericon"/>
    <w:basedOn w:val="Domylnaczcionkaakapitu"/>
    <w:rsid w:val="00F80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03</cp:revision>
  <cp:lastPrinted>2023-06-26T06:01:00Z</cp:lastPrinted>
  <dcterms:created xsi:type="dcterms:W3CDTF">2021-08-30T09:54:00Z</dcterms:created>
  <dcterms:modified xsi:type="dcterms:W3CDTF">2025-08-13T05:33:00Z</dcterms:modified>
</cp:coreProperties>
</file>